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综合学术英语教程  1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新核心综合学术英语教程  1 评论地址：https://www.jiaokey.com/book/detail/135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